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CA" w:rsidRPr="004A45E7" w:rsidRDefault="0018423B" w:rsidP="002728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акансий нет</w:t>
      </w:r>
    </w:p>
    <w:sectPr w:rsidR="009917CA" w:rsidRPr="004A45E7" w:rsidSect="00B41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5F1"/>
    <w:multiLevelType w:val="hybridMultilevel"/>
    <w:tmpl w:val="AB44C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72846"/>
    <w:rsid w:val="00022EF2"/>
    <w:rsid w:val="000B3703"/>
    <w:rsid w:val="0018423B"/>
    <w:rsid w:val="001E6D3A"/>
    <w:rsid w:val="00272846"/>
    <w:rsid w:val="004A1A60"/>
    <w:rsid w:val="004A45E7"/>
    <w:rsid w:val="004A7B3C"/>
    <w:rsid w:val="00775F92"/>
    <w:rsid w:val="009917CA"/>
    <w:rsid w:val="009A73D1"/>
    <w:rsid w:val="00AF4105"/>
    <w:rsid w:val="00B415AB"/>
    <w:rsid w:val="00C321EA"/>
    <w:rsid w:val="00DB5310"/>
    <w:rsid w:val="00E73FC2"/>
    <w:rsid w:val="00EF7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8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1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6DAB-3D8E-45B4-A226-B08CEB67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adm</cp:lastModifiedBy>
  <cp:revision>10</cp:revision>
  <cp:lastPrinted>2014-08-19T05:15:00Z</cp:lastPrinted>
  <dcterms:created xsi:type="dcterms:W3CDTF">2014-08-19T04:56:00Z</dcterms:created>
  <dcterms:modified xsi:type="dcterms:W3CDTF">2021-03-29T23:57:00Z</dcterms:modified>
</cp:coreProperties>
</file>